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8E52D8">
        <w:tc>
          <w:tcPr>
            <w:tcW w:w="3506" w:type="dxa"/>
          </w:tcPr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CC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CC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80F54">
              <w:rPr>
                <w:rFonts w:ascii="Times New Roman" w:hAnsi="Times New Roman" w:cs="Times New Roman"/>
                <w:sz w:val="28"/>
                <w:szCs w:val="28"/>
              </w:rPr>
              <w:t xml:space="preserve">29.08.2025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332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CC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 w:rsidR="00C80F54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11 от 01.09.2025</w:t>
            </w:r>
            <w:r w:rsidR="00CC272F" w:rsidRPr="00CC27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F8458A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</w:t>
      </w:r>
      <w:r w:rsidR="00C80F54">
        <w:rPr>
          <w:rFonts w:ascii="Times New Roman" w:hAnsi="Times New Roman" w:cs="Times New Roman"/>
          <w:sz w:val="28"/>
          <w:szCs w:val="28"/>
        </w:rPr>
        <w:t>25-2026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C80F54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Е.Е.                     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</w:t>
      </w:r>
      <w:r w:rsidR="00C80F54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780"/>
        <w:gridCol w:w="6631"/>
        <w:gridCol w:w="1713"/>
        <w:gridCol w:w="1285"/>
        <w:gridCol w:w="1786"/>
      </w:tblGrid>
      <w:tr w:rsidR="00F8458A" w:rsidRPr="001536BF" w:rsidTr="00F8458A">
        <w:trPr>
          <w:trHeight w:val="642"/>
        </w:trPr>
        <w:tc>
          <w:tcPr>
            <w:tcW w:w="852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80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631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71" w:type="dxa"/>
            <w:gridSpan w:val="2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8458A" w:rsidRPr="001536BF" w:rsidTr="00F8458A">
        <w:trPr>
          <w:trHeight w:val="628"/>
        </w:trPr>
        <w:tc>
          <w:tcPr>
            <w:tcW w:w="852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1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F8458A" w:rsidRPr="001536BF" w:rsidTr="00F8458A">
        <w:trPr>
          <w:trHeight w:val="3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, приобретенных в младшем хоре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ногообразными жанрами хоровой музыки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РНП «Комара муха любили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вухголосных и трехголосных парт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8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ого текста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9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устойчивость в партиях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8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дыхания по музыкальным фраза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«цепного дыхания» ы длинных фразах, не имеющих пауз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84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сть звучания на протяжении всего диапазона голоса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7709A7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7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 интервального мышл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качкообразных движ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чистой интонации в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литературного текста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 и дикцие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своением музыкальной форм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евые особенности композиторов разных эпо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и исполнительский план произведени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3F7A6D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 двухголосной партитур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М. Славкин «Новый год»; РНП «Уж вы, ветры мои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ого текста без фортепиано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лавным и острым извлечением звука в произведениях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3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сть голосов и устойчивость интонации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3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нсамблем при условии выделения ведущей парти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им планом произведени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6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вом, музыкальной и поэтической фразо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6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дейно-эмоционального смысла произвед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6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ульминационных разделов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сполнитель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лощением произведения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двухголосными произведениями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голосия</w:t>
            </w:r>
            <w:proofErr w:type="spellEnd"/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Царевич-королевич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 хоровой партитур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Царевич-королевич»; А. Варламов «Горные вершины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ого текста без сопровождения фортепиано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и ритмической устойчивостью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сложным ритмических рисунков с тактирование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с дроблением в более мелкие длительност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етроритм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инкопой, «звучащей паузой»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исполнения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«цепного дыхания»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е и ритмическое выравнивание парт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дейно-эмоционального смысла произвед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64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вом, музыкальной и поэтической фразо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инамического и тонального плана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своением музыкальной форм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новых оттенков, общего смыслового и эмоционального содержания произвед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 в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ой свободо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стизмом в исполняемых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трехголосного п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Возле речки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4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чтения с листа двухголосных и трехголосных партитур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тонационных трудностей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38442C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ленение и проработка трудных интонационных моментов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артитур с тактированием пульсаци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5E2CA1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2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6631" w:type="dxa"/>
          </w:tcPr>
          <w:p w:rsidR="00F8458A" w:rsidRPr="008E52D8" w:rsidRDefault="00F8458A" w:rsidP="008E52D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730615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 в исполнении. Пение с солист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дейно-смыслового замысла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ировка и нюансы в соответствии с общим художественным замысл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4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4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подача художественного образа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ной яркостью, праздничность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1" w:type="dxa"/>
          </w:tcPr>
          <w:p w:rsidR="00F8458A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D8" w:rsidRPr="001536BF" w:rsidTr="008E52D8">
        <w:trPr>
          <w:trHeight w:val="122"/>
        </w:trPr>
        <w:tc>
          <w:tcPr>
            <w:tcW w:w="852" w:type="dxa"/>
          </w:tcPr>
          <w:p w:rsidR="008E52D8" w:rsidRPr="00A71136" w:rsidRDefault="008E52D8" w:rsidP="008E52D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8E52D8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6631" w:type="dxa"/>
          </w:tcPr>
          <w:p w:rsidR="008E52D8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E52D8" w:rsidRDefault="008E52D8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D8" w:rsidRPr="001536BF" w:rsidTr="008E52D8">
        <w:trPr>
          <w:trHeight w:val="70"/>
        </w:trPr>
        <w:tc>
          <w:tcPr>
            <w:tcW w:w="852" w:type="dxa"/>
          </w:tcPr>
          <w:p w:rsidR="008E52D8" w:rsidRPr="008E52D8" w:rsidRDefault="008E52D8" w:rsidP="008E52D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8E52D8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8E52D8" w:rsidRDefault="00801F56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E52D8" w:rsidRDefault="008E52D8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8E52D8" w:rsidRDefault="00F8458A" w:rsidP="008E52D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8E52D8">
        <w:trPr>
          <w:trHeight w:val="164"/>
        </w:trPr>
        <w:tc>
          <w:tcPr>
            <w:tcW w:w="10263" w:type="dxa"/>
            <w:gridSpan w:val="3"/>
          </w:tcPr>
          <w:p w:rsidR="00F8458A" w:rsidRPr="008E52D8" w:rsidRDefault="008E52D8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52D8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784" w:type="dxa"/>
            <w:gridSpan w:val="3"/>
          </w:tcPr>
          <w:p w:rsidR="00F8458A" w:rsidRPr="001536BF" w:rsidRDefault="008E52D8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F72" w:rsidRDefault="00797F72" w:rsidP="00164FAF">
      <w:pPr>
        <w:spacing w:after="0" w:line="240" w:lineRule="auto"/>
      </w:pPr>
      <w:r>
        <w:separator/>
      </w:r>
    </w:p>
  </w:endnote>
  <w:endnote w:type="continuationSeparator" w:id="0">
    <w:p w:rsidR="00797F72" w:rsidRDefault="00797F72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8E52D8" w:rsidRPr="00164FAF" w:rsidRDefault="008E52D8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CC272F">
          <w:rPr>
            <w:rFonts w:ascii="Times New Roman" w:hAnsi="Times New Roman" w:cs="Times New Roman"/>
            <w:noProof/>
          </w:rPr>
          <w:t>11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8E52D8" w:rsidRPr="00164FAF" w:rsidRDefault="008E52D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F72" w:rsidRDefault="00797F72" w:rsidP="00164FAF">
      <w:pPr>
        <w:spacing w:after="0" w:line="240" w:lineRule="auto"/>
      </w:pPr>
      <w:r>
        <w:separator/>
      </w:r>
    </w:p>
  </w:footnote>
  <w:footnote w:type="continuationSeparator" w:id="0">
    <w:p w:rsidR="00797F72" w:rsidRDefault="00797F72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F54"/>
    <w:multiLevelType w:val="hybridMultilevel"/>
    <w:tmpl w:val="1FA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1B4"/>
    <w:multiLevelType w:val="hybridMultilevel"/>
    <w:tmpl w:val="1D6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AFF"/>
    <w:multiLevelType w:val="hybridMultilevel"/>
    <w:tmpl w:val="8A2A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46"/>
    <w:rsid w:val="0000044A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2606E"/>
    <w:rsid w:val="002E6188"/>
    <w:rsid w:val="00314E1D"/>
    <w:rsid w:val="00331286"/>
    <w:rsid w:val="003D38BE"/>
    <w:rsid w:val="0045230E"/>
    <w:rsid w:val="00487BDE"/>
    <w:rsid w:val="004A0117"/>
    <w:rsid w:val="004A4DDA"/>
    <w:rsid w:val="004F215E"/>
    <w:rsid w:val="004F26FC"/>
    <w:rsid w:val="005272FE"/>
    <w:rsid w:val="00537D10"/>
    <w:rsid w:val="005750BB"/>
    <w:rsid w:val="005A5F3D"/>
    <w:rsid w:val="005D4FD4"/>
    <w:rsid w:val="00633E79"/>
    <w:rsid w:val="006705E0"/>
    <w:rsid w:val="00725A4B"/>
    <w:rsid w:val="00797F72"/>
    <w:rsid w:val="007B4298"/>
    <w:rsid w:val="00801F56"/>
    <w:rsid w:val="008409D2"/>
    <w:rsid w:val="00842FBE"/>
    <w:rsid w:val="008C5DB9"/>
    <w:rsid w:val="008E250F"/>
    <w:rsid w:val="008E52D8"/>
    <w:rsid w:val="00A35333"/>
    <w:rsid w:val="00A62132"/>
    <w:rsid w:val="00A63932"/>
    <w:rsid w:val="00AA0A46"/>
    <w:rsid w:val="00AD2374"/>
    <w:rsid w:val="00AF3D66"/>
    <w:rsid w:val="00B46CCC"/>
    <w:rsid w:val="00B519B0"/>
    <w:rsid w:val="00BA248F"/>
    <w:rsid w:val="00C02DD6"/>
    <w:rsid w:val="00C80F54"/>
    <w:rsid w:val="00C832D3"/>
    <w:rsid w:val="00CC272F"/>
    <w:rsid w:val="00CD7634"/>
    <w:rsid w:val="00D22C06"/>
    <w:rsid w:val="00DF6888"/>
    <w:rsid w:val="00DF7C9F"/>
    <w:rsid w:val="00E3472C"/>
    <w:rsid w:val="00EC2EB0"/>
    <w:rsid w:val="00F14DA0"/>
    <w:rsid w:val="00F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0C2C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5C4-0D0E-4F76-848D-15AF5B7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92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user</cp:lastModifiedBy>
  <cp:revision>49</cp:revision>
  <dcterms:created xsi:type="dcterms:W3CDTF">2018-06-23T15:46:00Z</dcterms:created>
  <dcterms:modified xsi:type="dcterms:W3CDTF">2025-09-29T13:27:00Z</dcterms:modified>
</cp:coreProperties>
</file>